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FD" w:rsidRDefault="00D759FD" w:rsidP="00D7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FD" w:rsidRDefault="00D759FD" w:rsidP="00D7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FD" w:rsidRDefault="00D759FD" w:rsidP="00D7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FD" w:rsidRDefault="00D759FD" w:rsidP="00D7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FD" w:rsidRDefault="00D759FD" w:rsidP="00D7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FD" w:rsidRDefault="00D759FD" w:rsidP="00D7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FD" w:rsidRDefault="00D759FD" w:rsidP="00D7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FD" w:rsidRDefault="00D759FD" w:rsidP="00D7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FD" w:rsidRDefault="00D759FD" w:rsidP="00D7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FD" w:rsidRDefault="00D759FD" w:rsidP="00D7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FD" w:rsidRDefault="00DE0740" w:rsidP="00D759F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759FD">
        <w:rPr>
          <w:rFonts w:ascii="Times New Roman" w:hAnsi="Times New Roman" w:cs="Times New Roman"/>
          <w:b/>
          <w:bCs/>
          <w:sz w:val="48"/>
          <w:szCs w:val="48"/>
        </w:rPr>
        <w:t>МАСТЕР-КЛАСС</w:t>
      </w:r>
    </w:p>
    <w:p w:rsidR="00690CD0" w:rsidRPr="00D759FD" w:rsidRDefault="00690CD0" w:rsidP="00D759F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759FD" w:rsidRPr="00D759FD" w:rsidRDefault="00D759FD" w:rsidP="00D759FD">
      <w:pPr>
        <w:pStyle w:val="a3"/>
        <w:spacing w:line="276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D759FD">
        <w:rPr>
          <w:rFonts w:ascii="Times New Roman" w:hAnsi="Times New Roman" w:cs="Times New Roman"/>
          <w:sz w:val="48"/>
          <w:szCs w:val="48"/>
          <w:lang w:eastAsia="ru-RU"/>
        </w:rPr>
        <w:t>«Технология «</w:t>
      </w:r>
      <w:proofErr w:type="spellStart"/>
      <w:r w:rsidRPr="00D759FD">
        <w:rPr>
          <w:rFonts w:ascii="Times New Roman" w:hAnsi="Times New Roman" w:cs="Times New Roman"/>
          <w:sz w:val="48"/>
          <w:szCs w:val="48"/>
          <w:lang w:eastAsia="ru-RU"/>
        </w:rPr>
        <w:t>кро</w:t>
      </w:r>
      <w:proofErr w:type="gramStart"/>
      <w:r w:rsidRPr="00D759FD">
        <w:rPr>
          <w:rFonts w:ascii="Times New Roman" w:hAnsi="Times New Roman" w:cs="Times New Roman"/>
          <w:sz w:val="48"/>
          <w:szCs w:val="48"/>
          <w:lang w:eastAsia="ru-RU"/>
        </w:rPr>
        <w:t>c</w:t>
      </w:r>
      <w:proofErr w:type="gramEnd"/>
      <w:r w:rsidRPr="00D759FD">
        <w:rPr>
          <w:rFonts w:ascii="Times New Roman" w:hAnsi="Times New Roman" w:cs="Times New Roman"/>
          <w:sz w:val="48"/>
          <w:szCs w:val="48"/>
          <w:lang w:eastAsia="ru-RU"/>
        </w:rPr>
        <w:t>сенс</w:t>
      </w:r>
      <w:proofErr w:type="spellEnd"/>
      <w:r w:rsidRPr="00D759FD">
        <w:rPr>
          <w:rFonts w:ascii="Times New Roman" w:hAnsi="Times New Roman" w:cs="Times New Roman"/>
          <w:sz w:val="48"/>
          <w:szCs w:val="48"/>
          <w:lang w:eastAsia="ru-RU"/>
        </w:rPr>
        <w:t>» как средство развития познавательной инициативы, логического и творческого мышления детей старшего дошкольного возраста».</w:t>
      </w:r>
    </w:p>
    <w:p w:rsidR="00DE0740" w:rsidRPr="00D759FD" w:rsidRDefault="00DE0740" w:rsidP="00D759FD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759FD" w:rsidRPr="00D759FD" w:rsidRDefault="00D759FD" w:rsidP="00D75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Pr="00690CD0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D0" w:rsidRPr="00690CD0" w:rsidRDefault="00690CD0" w:rsidP="00D759F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D0">
        <w:rPr>
          <w:rFonts w:ascii="Times New Roman" w:hAnsi="Times New Roman" w:cs="Times New Roman"/>
          <w:b/>
          <w:sz w:val="28"/>
          <w:szCs w:val="28"/>
        </w:rPr>
        <w:t xml:space="preserve">               Подготовила и провела:</w:t>
      </w:r>
    </w:p>
    <w:p w:rsidR="00D759FD" w:rsidRPr="00690CD0" w:rsidRDefault="00690CD0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0CD0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r w:rsidRPr="00690CD0">
        <w:rPr>
          <w:rFonts w:ascii="Times New Roman" w:hAnsi="Times New Roman" w:cs="Times New Roman"/>
          <w:sz w:val="32"/>
          <w:szCs w:val="32"/>
        </w:rPr>
        <w:t>Гапеенко</w:t>
      </w:r>
      <w:proofErr w:type="spellEnd"/>
      <w:r w:rsidRPr="00690CD0">
        <w:rPr>
          <w:rFonts w:ascii="Times New Roman" w:hAnsi="Times New Roman" w:cs="Times New Roman"/>
          <w:sz w:val="32"/>
          <w:szCs w:val="32"/>
        </w:rPr>
        <w:t xml:space="preserve"> Светлана Васильевна</w:t>
      </w:r>
    </w:p>
    <w:p w:rsidR="00D759FD" w:rsidRPr="00690CD0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690CD0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тарод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CD0" w:rsidRDefault="00690CD0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690CD0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2025год</w:t>
      </w: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9FD" w:rsidRDefault="008F1EC4" w:rsidP="00D759F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8F1EC4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DC4DF2" w:rsidRPr="00D759FD">
        <w:rPr>
          <w:rFonts w:ascii="Times New Roman" w:hAnsi="Times New Roman" w:cs="Times New Roman"/>
          <w:sz w:val="28"/>
          <w:szCs w:val="28"/>
        </w:rPr>
        <w:t>Гапеенко</w:t>
      </w:r>
      <w:proofErr w:type="spellEnd"/>
      <w:r w:rsidR="00DC4DF2" w:rsidRPr="00D759FD">
        <w:rPr>
          <w:rFonts w:ascii="Times New Roman" w:hAnsi="Times New Roman" w:cs="Times New Roman"/>
          <w:sz w:val="28"/>
          <w:szCs w:val="28"/>
        </w:rPr>
        <w:t xml:space="preserve"> Светлана Васильевна </w:t>
      </w:r>
      <w:r w:rsidRPr="00D759FD">
        <w:rPr>
          <w:rFonts w:ascii="Times New Roman" w:hAnsi="Times New Roman" w:cs="Times New Roman"/>
          <w:sz w:val="28"/>
          <w:szCs w:val="28"/>
        </w:rPr>
        <w:t>р</w:t>
      </w:r>
      <w:r w:rsidRPr="00D759FD">
        <w:rPr>
          <w:rFonts w:ascii="Times New Roman" w:hAnsi="Times New Roman" w:cs="Times New Roman"/>
          <w:sz w:val="28"/>
          <w:szCs w:val="28"/>
          <w:lang w:eastAsia="ru-RU"/>
        </w:rPr>
        <w:t>ада приветствовать вас и представить свой мастер-класс</w:t>
      </w:r>
      <w:r w:rsidR="003F0FE1" w:rsidRPr="00D759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59FD" w:rsidRDefault="00D759F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EC4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ма моего мастер-класса</w:t>
      </w:r>
      <w:r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166E" w:rsidRPr="00D759FD">
        <w:rPr>
          <w:rFonts w:ascii="Times New Roman" w:hAnsi="Times New Roman" w:cs="Times New Roman"/>
          <w:sz w:val="28"/>
          <w:szCs w:val="28"/>
          <w:lang w:eastAsia="ru-RU"/>
        </w:rPr>
        <w:t>«Технология «</w:t>
      </w:r>
      <w:proofErr w:type="spellStart"/>
      <w:r w:rsidR="005B166E" w:rsidRPr="00D759FD">
        <w:rPr>
          <w:rFonts w:ascii="Times New Roman" w:hAnsi="Times New Roman" w:cs="Times New Roman"/>
          <w:sz w:val="28"/>
          <w:szCs w:val="28"/>
          <w:lang w:eastAsia="ru-RU"/>
        </w:rPr>
        <w:t>кро</w:t>
      </w:r>
      <w:proofErr w:type="gramStart"/>
      <w:r w:rsidR="005B166E" w:rsidRPr="00D759FD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gramEnd"/>
      <w:r w:rsidR="005B166E" w:rsidRPr="00D759FD">
        <w:rPr>
          <w:rFonts w:ascii="Times New Roman" w:hAnsi="Times New Roman" w:cs="Times New Roman"/>
          <w:sz w:val="28"/>
          <w:szCs w:val="28"/>
          <w:lang w:eastAsia="ru-RU"/>
        </w:rPr>
        <w:t>сенс</w:t>
      </w:r>
      <w:proofErr w:type="spellEnd"/>
      <w:r w:rsidR="005B166E" w:rsidRPr="00D759FD">
        <w:rPr>
          <w:rFonts w:ascii="Times New Roman" w:hAnsi="Times New Roman" w:cs="Times New Roman"/>
          <w:sz w:val="28"/>
          <w:szCs w:val="28"/>
          <w:lang w:eastAsia="ru-RU"/>
        </w:rPr>
        <w:t>» как средство развития познавательной инициативы, логического и творческого мышления детей старшего дошкольного возраста».</w:t>
      </w:r>
    </w:p>
    <w:p w:rsidR="005B166E" w:rsidRPr="00D759FD" w:rsidRDefault="005B166E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 моего мастер-класса</w:t>
      </w:r>
      <w:r w:rsidRPr="00D759FD">
        <w:rPr>
          <w:rFonts w:ascii="Times New Roman" w:hAnsi="Times New Roman" w:cs="Times New Roman"/>
          <w:sz w:val="28"/>
          <w:szCs w:val="28"/>
          <w:lang w:eastAsia="ru-RU"/>
        </w:rPr>
        <w:t>: продемонстрировать педагогам использование технологии «</w:t>
      </w:r>
      <w:proofErr w:type="spellStart"/>
      <w:r w:rsidRPr="00D759FD">
        <w:rPr>
          <w:rFonts w:ascii="Times New Roman" w:hAnsi="Times New Roman" w:cs="Times New Roman"/>
          <w:sz w:val="28"/>
          <w:szCs w:val="28"/>
          <w:lang w:eastAsia="ru-RU"/>
        </w:rPr>
        <w:t>кроссенс</w:t>
      </w:r>
      <w:proofErr w:type="spellEnd"/>
      <w:r w:rsidRPr="00D759FD">
        <w:rPr>
          <w:rFonts w:ascii="Times New Roman" w:hAnsi="Times New Roman" w:cs="Times New Roman"/>
          <w:sz w:val="28"/>
          <w:szCs w:val="28"/>
          <w:lang w:eastAsia="ru-RU"/>
        </w:rPr>
        <w:t>» на занятиях, как метода развития мотивации, логического и неординарного творческого мышления детей старшего дошкольного возраста.</w:t>
      </w:r>
    </w:p>
    <w:p w:rsidR="005B166E" w:rsidRPr="00D759FD" w:rsidRDefault="005B166E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EC4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</w:rPr>
        <w:t xml:space="preserve">Скажите, знаком ли кто-то с этим методом? Может кто-то использует его в своей практике? </w:t>
      </w:r>
      <w:r w:rsidRPr="00D759FD">
        <w:rPr>
          <w:rFonts w:ascii="Times New Roman" w:hAnsi="Times New Roman" w:cs="Times New Roman"/>
          <w:i/>
          <w:sz w:val="28"/>
          <w:szCs w:val="28"/>
        </w:rPr>
        <w:t>(Ответы.)</w:t>
      </w:r>
      <w:r w:rsidRPr="00D759FD">
        <w:rPr>
          <w:rFonts w:ascii="Times New Roman" w:hAnsi="Times New Roman" w:cs="Times New Roman"/>
          <w:sz w:val="28"/>
          <w:szCs w:val="28"/>
        </w:rPr>
        <w:t xml:space="preserve"> Замечательно…</w:t>
      </w:r>
      <w:r w:rsidR="008F268C" w:rsidRPr="00D759FD">
        <w:rPr>
          <w:rFonts w:ascii="Times New Roman" w:hAnsi="Times New Roman" w:cs="Times New Roman"/>
          <w:sz w:val="28"/>
          <w:szCs w:val="28"/>
        </w:rPr>
        <w:t xml:space="preserve"> С</w:t>
      </w:r>
      <w:r w:rsidR="00862E9D" w:rsidRPr="00D759FD">
        <w:rPr>
          <w:rFonts w:ascii="Times New Roman" w:hAnsi="Times New Roman" w:cs="Times New Roman"/>
          <w:sz w:val="28"/>
          <w:szCs w:val="28"/>
        </w:rPr>
        <w:t>егодня вы будете моими помощниками…</w:t>
      </w:r>
    </w:p>
    <w:p w:rsidR="008F1EC4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EC4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>Идея создания данного метода принадлежит нашим соотечественникам писателю, педагогу и математику Сергею Федину и доктору технических наук, художнику и философу Владимиру Бусленко.</w:t>
      </w:r>
    </w:p>
    <w:p w:rsidR="008F1EC4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818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С чем у вас ассоциируется слово «кроссенс»? </w:t>
      </w:r>
      <w:r w:rsidRPr="00D759FD">
        <w:rPr>
          <w:rFonts w:ascii="Times New Roman" w:hAnsi="Times New Roman" w:cs="Times New Roman"/>
          <w:i/>
          <w:sz w:val="28"/>
          <w:szCs w:val="28"/>
          <w:lang w:eastAsia="ru-RU"/>
        </w:rPr>
        <w:t>(Ответы.)</w:t>
      </w:r>
    </w:p>
    <w:p w:rsidR="00F243F8" w:rsidRPr="00D759FD" w:rsidRDefault="00F243F8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EC4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D759FD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Pr="00D759FD">
        <w:rPr>
          <w:rFonts w:ascii="Times New Roman" w:hAnsi="Times New Roman" w:cs="Times New Roman"/>
          <w:sz w:val="28"/>
          <w:szCs w:val="28"/>
        </w:rPr>
        <w:t>» придумано авторами по аналогии со словом «кроссворд». Когда мы отгадываем кроссворды, то видим пересечение слов, а кроссенс с английского означает</w:t>
      </w:r>
      <w:r w:rsidR="005B54A8" w:rsidRPr="00D759FD">
        <w:rPr>
          <w:rFonts w:ascii="Times New Roman" w:hAnsi="Times New Roman" w:cs="Times New Roman"/>
          <w:sz w:val="28"/>
          <w:szCs w:val="28"/>
        </w:rPr>
        <w:t xml:space="preserve"> «пересечение смыслов»</w:t>
      </w:r>
      <w:r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. Это ассоциативная головоломка нового поколения, соединяющая в себе сразу несколько интеллектуальных развлечений: головоломки, загадки и ребуса. </w:t>
      </w:r>
    </w:p>
    <w:p w:rsidR="008F1EC4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D69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</w:rPr>
        <w:t>Для более полного понимания работы этого метода пров</w:t>
      </w:r>
      <w:r w:rsidR="00862E9D" w:rsidRPr="00D759FD">
        <w:rPr>
          <w:rFonts w:ascii="Times New Roman" w:hAnsi="Times New Roman" w:cs="Times New Roman"/>
          <w:sz w:val="28"/>
          <w:szCs w:val="28"/>
        </w:rPr>
        <w:t>едём подготовительное упражнение</w:t>
      </w:r>
      <w:r w:rsidRPr="00D759FD">
        <w:rPr>
          <w:rFonts w:ascii="Times New Roman" w:hAnsi="Times New Roman" w:cs="Times New Roman"/>
          <w:sz w:val="28"/>
          <w:szCs w:val="28"/>
        </w:rPr>
        <w:t>. Найдите ассоциативную с</w:t>
      </w:r>
      <w:r w:rsidR="00345C76" w:rsidRPr="00D759FD">
        <w:rPr>
          <w:rFonts w:ascii="Times New Roman" w:hAnsi="Times New Roman" w:cs="Times New Roman"/>
          <w:sz w:val="28"/>
          <w:szCs w:val="28"/>
        </w:rPr>
        <w:t>вязь между ёжиком и ёлкой? (</w:t>
      </w:r>
      <w:r w:rsidR="00345C76" w:rsidRPr="00D759FD">
        <w:rPr>
          <w:rFonts w:ascii="Times New Roman" w:hAnsi="Times New Roman" w:cs="Times New Roman"/>
          <w:i/>
          <w:sz w:val="28"/>
          <w:szCs w:val="28"/>
        </w:rPr>
        <w:t>У обоих есть иголки!)</w:t>
      </w:r>
    </w:p>
    <w:p w:rsidR="00345C76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</w:rPr>
        <w:t xml:space="preserve">А </w:t>
      </w:r>
      <w:r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что общего может быть между рыбой и приложенным к губам пальцем? </w:t>
      </w:r>
      <w:r w:rsidRPr="00D759FD">
        <w:rPr>
          <w:rFonts w:ascii="Times New Roman" w:hAnsi="Times New Roman" w:cs="Times New Roman"/>
          <w:i/>
          <w:sz w:val="28"/>
          <w:szCs w:val="28"/>
          <w:lang w:eastAsia="ru-RU"/>
        </w:rPr>
        <w:t>(Молчание.)</w:t>
      </w:r>
    </w:p>
    <w:p w:rsidR="008F1EC4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Это очень простые примеры, они под силу даже </w:t>
      </w:r>
      <w:r w:rsidR="00E77AEB"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маленькому </w:t>
      </w:r>
      <w:r w:rsidRPr="00D759FD">
        <w:rPr>
          <w:rFonts w:ascii="Times New Roman" w:hAnsi="Times New Roman" w:cs="Times New Roman"/>
          <w:sz w:val="28"/>
          <w:szCs w:val="28"/>
          <w:lang w:eastAsia="ru-RU"/>
        </w:rPr>
        <w:t>ребенку.</w:t>
      </w:r>
    </w:p>
    <w:p w:rsidR="008F1EC4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>А вот более сложный пример: что общего между Ван Гогом и колорадским жуком? Приходит что-то в голову</w:t>
      </w:r>
      <w:proofErr w:type="gramStart"/>
      <w:r w:rsidRPr="00D759FD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AA08D2" w:rsidRPr="00D759FD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gramEnd"/>
      <w:r w:rsidRPr="00D759FD">
        <w:rPr>
          <w:rFonts w:ascii="Times New Roman" w:hAnsi="Times New Roman" w:cs="Times New Roman"/>
          <w:sz w:val="28"/>
          <w:szCs w:val="28"/>
          <w:lang w:eastAsia="ru-RU"/>
        </w:rPr>
        <w:t>В Интернете ответ такой: первый шедевр Ван Гога, написанный художником в голландский период, называется «Едоки картофеля». И колорадский жук - это тоже «едок картофеля». Вот такая между ними связь.</w:t>
      </w:r>
    </w:p>
    <w:p w:rsidR="008F1EC4" w:rsidRPr="00D759FD" w:rsidRDefault="008F1EC4" w:rsidP="00D759FD">
      <w:pPr>
        <w:pStyle w:val="a3"/>
        <w:spacing w:line="276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</w:p>
    <w:p w:rsidR="008F1EC4" w:rsidRPr="00D759FD" w:rsidRDefault="00D2518B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.</w:t>
      </w:r>
      <w:r w:rsidR="008F1EC4" w:rsidRPr="00D759FD">
        <w:rPr>
          <w:rFonts w:ascii="Times New Roman" w:hAnsi="Times New Roman" w:cs="Times New Roman"/>
          <w:sz w:val="28"/>
          <w:szCs w:val="28"/>
          <w:lang w:eastAsia="ru-RU"/>
        </w:rPr>
        <w:t>Итак, представляю вашему вниманию кроссенс</w:t>
      </w:r>
      <w:r w:rsidR="000543A7" w:rsidRPr="00D759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1EC4" w:rsidRPr="00D759FD">
        <w:rPr>
          <w:rFonts w:ascii="Times New Roman" w:hAnsi="Times New Roman" w:cs="Times New Roman"/>
          <w:sz w:val="28"/>
          <w:szCs w:val="28"/>
        </w:rPr>
        <w:tab/>
        <w:t xml:space="preserve">Как видите, он  размещается на  поле из девяти квадратов. Но в отличие от кроссворда, где все клеточки пусты, в </w:t>
      </w:r>
      <w:proofErr w:type="spellStart"/>
      <w:r w:rsidR="008F1EC4" w:rsidRPr="00D759FD">
        <w:rPr>
          <w:rFonts w:ascii="Times New Roman" w:hAnsi="Times New Roman" w:cs="Times New Roman"/>
          <w:sz w:val="28"/>
          <w:szCs w:val="28"/>
        </w:rPr>
        <w:t>кроссенсе</w:t>
      </w:r>
      <w:proofErr w:type="spellEnd"/>
      <w:r w:rsidR="008F1EC4" w:rsidRPr="00D759FD">
        <w:rPr>
          <w:rFonts w:ascii="Times New Roman" w:hAnsi="Times New Roman" w:cs="Times New Roman"/>
          <w:sz w:val="28"/>
          <w:szCs w:val="28"/>
        </w:rPr>
        <w:t xml:space="preserve"> </w:t>
      </w:r>
      <w:r w:rsidR="00D759FD">
        <w:rPr>
          <w:rFonts w:ascii="Times New Roman" w:hAnsi="Times New Roman" w:cs="Times New Roman"/>
          <w:sz w:val="28"/>
          <w:szCs w:val="28"/>
        </w:rPr>
        <w:t xml:space="preserve"> </w:t>
      </w:r>
      <w:r w:rsidR="008F1EC4" w:rsidRPr="00D759FD">
        <w:rPr>
          <w:rFonts w:ascii="Times New Roman" w:hAnsi="Times New Roman" w:cs="Times New Roman"/>
          <w:sz w:val="28"/>
          <w:szCs w:val="28"/>
        </w:rPr>
        <w:t xml:space="preserve">они уже заполнены картинками. </w:t>
      </w:r>
      <w:r w:rsidR="00F04B67" w:rsidRPr="00D759FD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8F1EC4" w:rsidRPr="00D759FD">
        <w:rPr>
          <w:rFonts w:ascii="Times New Roman" w:hAnsi="Times New Roman" w:cs="Times New Roman"/>
          <w:sz w:val="28"/>
          <w:szCs w:val="28"/>
          <w:lang w:eastAsia="ru-RU"/>
        </w:rPr>
        <w:t>найти ассоциативные связи между изображениями</w:t>
      </w:r>
      <w:r w:rsidR="008F1EC4" w:rsidRPr="00D759FD">
        <w:rPr>
          <w:rFonts w:ascii="Times New Roman" w:hAnsi="Times New Roman" w:cs="Times New Roman"/>
          <w:sz w:val="28"/>
          <w:szCs w:val="28"/>
        </w:rPr>
        <w:t xml:space="preserve"> и </w:t>
      </w:r>
      <w:r w:rsidR="00345C76" w:rsidRPr="00D759FD">
        <w:rPr>
          <w:rFonts w:ascii="Times New Roman" w:hAnsi="Times New Roman" w:cs="Times New Roman"/>
          <w:sz w:val="28"/>
          <w:szCs w:val="28"/>
        </w:rPr>
        <w:t>дать название</w:t>
      </w:r>
      <w:r w:rsidR="00D7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EC4" w:rsidRPr="00D759FD">
        <w:rPr>
          <w:rFonts w:ascii="Times New Roman" w:hAnsi="Times New Roman" w:cs="Times New Roman"/>
          <w:sz w:val="28"/>
          <w:szCs w:val="28"/>
        </w:rPr>
        <w:t>кроссенс</w:t>
      </w:r>
      <w:r w:rsidR="00345C76" w:rsidRPr="00D759F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F1EC4"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65F8F" w:rsidRPr="00D759FD" w:rsidRDefault="00345C76" w:rsidP="00D759F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>Как вы думаете, какой темой объединен</w:t>
      </w:r>
      <w:r w:rsidR="00315425"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D759FD">
        <w:rPr>
          <w:rFonts w:ascii="Times New Roman" w:hAnsi="Times New Roman" w:cs="Times New Roman"/>
          <w:sz w:val="28"/>
          <w:szCs w:val="28"/>
          <w:lang w:eastAsia="ru-RU"/>
        </w:rPr>
        <w:t>эти картинки</w:t>
      </w:r>
      <w:proofErr w:type="gramStart"/>
      <w:r w:rsidRPr="00D759FD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F03A1C" w:rsidRPr="00D759F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03A1C" w:rsidRPr="00D759FD">
        <w:rPr>
          <w:rFonts w:ascii="Times New Roman" w:hAnsi="Times New Roman" w:cs="Times New Roman"/>
          <w:i/>
          <w:sz w:val="28"/>
          <w:szCs w:val="28"/>
        </w:rPr>
        <w:t>Сказки А.С. Пушкина</w:t>
      </w:r>
      <w:r w:rsidR="009924C2" w:rsidRPr="00D759FD">
        <w:rPr>
          <w:rFonts w:ascii="Times New Roman" w:hAnsi="Times New Roman" w:cs="Times New Roman"/>
          <w:i/>
          <w:sz w:val="28"/>
          <w:szCs w:val="28"/>
        </w:rPr>
        <w:t>.</w:t>
      </w:r>
      <w:r w:rsidR="00F03A1C" w:rsidRPr="00D759FD">
        <w:rPr>
          <w:rFonts w:ascii="Times New Roman" w:hAnsi="Times New Roman" w:cs="Times New Roman"/>
          <w:i/>
          <w:sz w:val="28"/>
          <w:szCs w:val="28"/>
        </w:rPr>
        <w:t>)</w:t>
      </w:r>
    </w:p>
    <w:p w:rsidR="008119BB" w:rsidRPr="00D759FD" w:rsidRDefault="008119BB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12A" w:rsidRPr="00D759FD" w:rsidRDefault="00565F8F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</w:rPr>
        <w:t xml:space="preserve">На слайде показана схема чтения этого кроссенса. </w:t>
      </w:r>
    </w:p>
    <w:p w:rsidR="00D13499" w:rsidRPr="00D759FD" w:rsidRDefault="00D1349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8CD" w:rsidRPr="00D759FD" w:rsidRDefault="00944FD9" w:rsidP="00D759FD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D759FD">
        <w:rPr>
          <w:rFonts w:ascii="Times New Roman" w:hAnsi="Times New Roman" w:cs="Times New Roman"/>
          <w:sz w:val="28"/>
          <w:szCs w:val="28"/>
          <w:lang w:eastAsia="ru-RU"/>
        </w:rPr>
        <w:t>Итак</w:t>
      </w:r>
      <w:proofErr w:type="gramEnd"/>
      <w:r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 перед вами </w:t>
      </w:r>
      <w:proofErr w:type="spellStart"/>
      <w:r w:rsidRPr="00D759FD">
        <w:rPr>
          <w:rFonts w:ascii="Times New Roman" w:hAnsi="Times New Roman" w:cs="Times New Roman"/>
          <w:sz w:val="28"/>
          <w:szCs w:val="28"/>
          <w:lang w:eastAsia="ru-RU"/>
        </w:rPr>
        <w:t>кроссенс</w:t>
      </w:r>
      <w:proofErr w:type="spellEnd"/>
      <w:r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 по нравственно-патриотическому воспитанию детей старшего возраста.</w:t>
      </w:r>
    </w:p>
    <w:p w:rsidR="001238CD" w:rsidRPr="00D759FD" w:rsidRDefault="001238CD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393" w:rsidRPr="00D759FD" w:rsidRDefault="00990385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EA6E1E" w:rsidRPr="00D759FD">
        <w:rPr>
          <w:rFonts w:ascii="Times New Roman" w:hAnsi="Times New Roman" w:cs="Times New Roman"/>
          <w:sz w:val="28"/>
          <w:szCs w:val="28"/>
        </w:rPr>
        <w:t>Наша задача - найти</w:t>
      </w:r>
      <w:r w:rsidR="008F0984" w:rsidRPr="00D759FD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BD76E9" w:rsidRPr="00D759FD">
        <w:rPr>
          <w:rFonts w:ascii="Times New Roman" w:hAnsi="Times New Roman" w:cs="Times New Roman"/>
          <w:sz w:val="28"/>
          <w:szCs w:val="28"/>
        </w:rPr>
        <w:t xml:space="preserve"> между соседствующими картинками</w:t>
      </w:r>
      <w:r w:rsidR="00EA6E1E" w:rsidRPr="00D759FD"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 w:rsidR="008F0984" w:rsidRPr="00D759FD">
        <w:rPr>
          <w:rFonts w:ascii="Times New Roman" w:hAnsi="Times New Roman" w:cs="Times New Roman"/>
          <w:sz w:val="28"/>
          <w:szCs w:val="28"/>
        </w:rPr>
        <w:t xml:space="preserve"> тему</w:t>
      </w:r>
      <w:r w:rsidR="001238CD" w:rsidRPr="00D759FD">
        <w:rPr>
          <w:rFonts w:ascii="Times New Roman" w:hAnsi="Times New Roman" w:cs="Times New Roman"/>
          <w:sz w:val="28"/>
          <w:szCs w:val="28"/>
        </w:rPr>
        <w:t xml:space="preserve"> кроссенса</w:t>
      </w:r>
      <w:r w:rsidR="004116EB" w:rsidRPr="00D759FD">
        <w:rPr>
          <w:rFonts w:ascii="Times New Roman" w:hAnsi="Times New Roman" w:cs="Times New Roman"/>
          <w:sz w:val="28"/>
          <w:szCs w:val="28"/>
        </w:rPr>
        <w:t xml:space="preserve">. </w:t>
      </w:r>
      <w:r w:rsidR="00EA6E1E" w:rsidRPr="00D759FD">
        <w:rPr>
          <w:rFonts w:ascii="Times New Roman" w:hAnsi="Times New Roman" w:cs="Times New Roman"/>
          <w:sz w:val="28"/>
          <w:szCs w:val="28"/>
        </w:rPr>
        <w:t xml:space="preserve">Двигатьсябудем </w:t>
      </w:r>
      <w:r w:rsidR="00BD76E9" w:rsidRPr="00D759FD">
        <w:rPr>
          <w:rFonts w:ascii="Times New Roman" w:hAnsi="Times New Roman" w:cs="Times New Roman"/>
          <w:sz w:val="28"/>
          <w:szCs w:val="28"/>
        </w:rPr>
        <w:t>по стрелочкам сначала по периметру</w:t>
      </w:r>
      <w:proofErr w:type="gramStart"/>
      <w:r w:rsidR="00BD76E9" w:rsidRPr="00D759FD">
        <w:rPr>
          <w:rFonts w:ascii="Times New Roman" w:hAnsi="Times New Roman" w:cs="Times New Roman"/>
          <w:sz w:val="28"/>
          <w:szCs w:val="28"/>
        </w:rPr>
        <w:t>,</w:t>
      </w:r>
      <w:r w:rsidR="00EA6E1E" w:rsidRPr="00D759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4FD9" w:rsidRPr="00D759FD" w:rsidRDefault="00944FD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FD">
        <w:rPr>
          <w:rFonts w:ascii="Times New Roman" w:hAnsi="Times New Roman" w:cs="Times New Roman"/>
          <w:sz w:val="28"/>
          <w:szCs w:val="28"/>
          <w:lang w:eastAsia="ru-RU"/>
        </w:rPr>
        <w:t>Кроссенс</w:t>
      </w:r>
      <w:proofErr w:type="spellEnd"/>
      <w:r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 может иметь несколько правильных вариантов ответа,  не нужно  устанавливать  единственную заложенную педагогом связь, важно находить любую </w:t>
      </w:r>
      <w:proofErr w:type="gramStart"/>
      <w:r w:rsidRPr="00D759FD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ых. В этом и прелесть этого метода, научить детей мыслить, порой нестандартно.</w:t>
      </w:r>
    </w:p>
    <w:p w:rsidR="00944FD9" w:rsidRPr="00D759FD" w:rsidRDefault="00944FD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FD9" w:rsidRPr="00D759FD" w:rsidRDefault="00944FD9" w:rsidP="00D759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на каких этапах занятия можно использовать этот метод? </w:t>
      </w:r>
    </w:p>
    <w:p w:rsidR="00944FD9" w:rsidRPr="00D759FD" w:rsidRDefault="00944FD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>Эти этапы отображены на слайде, обратите внимание на последний пункт:</w:t>
      </w:r>
    </w:p>
    <w:p w:rsidR="00944FD9" w:rsidRPr="00D759FD" w:rsidRDefault="00944FD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>- на стадии определения темы занятия,</w:t>
      </w:r>
    </w:p>
    <w:p w:rsidR="00944FD9" w:rsidRPr="00D759FD" w:rsidRDefault="00944FD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>- для определения и постановки проблемы,</w:t>
      </w:r>
    </w:p>
    <w:p w:rsidR="00944FD9" w:rsidRPr="00D759FD" w:rsidRDefault="00944FD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>- для закрепления материала,</w:t>
      </w:r>
    </w:p>
    <w:p w:rsidR="00944FD9" w:rsidRPr="00D759FD" w:rsidRDefault="00944FD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>- как способ организации групповой работы на повторительно-обобщающем уроке,</w:t>
      </w:r>
    </w:p>
    <w:p w:rsidR="00944FD9" w:rsidRPr="00D759FD" w:rsidRDefault="00944FD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>- как творческое домашнее задание и т. д.</w:t>
      </w:r>
    </w:p>
    <w:p w:rsidR="00944FD9" w:rsidRPr="00D759FD" w:rsidRDefault="00944FD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ни также могут быть составлены по теме праздничного мероприятия, стать способом оформления портфолио, организации КТД и др.</w:t>
      </w:r>
    </w:p>
    <w:p w:rsidR="00944FD9" w:rsidRPr="00D759FD" w:rsidRDefault="00944FD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FD9" w:rsidRPr="00D759FD" w:rsidRDefault="009014AF" w:rsidP="00D759FD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я </w:t>
      </w:r>
      <w:proofErr w:type="gramStart"/>
      <w:r w:rsidRPr="00D759FD">
        <w:rPr>
          <w:rFonts w:ascii="Times New Roman" w:hAnsi="Times New Roman" w:cs="Times New Roman"/>
          <w:sz w:val="28"/>
          <w:szCs w:val="28"/>
          <w:lang w:eastAsia="ru-RU"/>
        </w:rPr>
        <w:t>хочу показать</w:t>
      </w:r>
      <w:r w:rsidRPr="00D759FD">
        <w:rPr>
          <w:rFonts w:ascii="Times New Roman" w:hAnsi="Times New Roman" w:cs="Times New Roman"/>
          <w:sz w:val="28"/>
          <w:szCs w:val="28"/>
        </w:rPr>
        <w:t xml:space="preserve">как </w:t>
      </w:r>
      <w:r w:rsidRPr="00D75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начинаю свою работу с детьми по данной теме используя</w:t>
      </w:r>
      <w:proofErr w:type="gramEnd"/>
      <w:r w:rsidRPr="00D75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тейшие карточки.</w:t>
      </w:r>
    </w:p>
    <w:p w:rsidR="009C4A50" w:rsidRPr="00D759FD" w:rsidRDefault="009C4A50" w:rsidP="00D759F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A50" w:rsidRPr="00D759FD" w:rsidRDefault="009C4A50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</w:rPr>
        <w:t xml:space="preserve">После того как дети научатся устанавливать смысловую связь на карточках, я перехожу к </w:t>
      </w:r>
      <w:proofErr w:type="spellStart"/>
      <w:r w:rsidRPr="00D759FD">
        <w:rPr>
          <w:rFonts w:ascii="Times New Roman" w:hAnsi="Times New Roman" w:cs="Times New Roman"/>
          <w:sz w:val="28"/>
          <w:szCs w:val="28"/>
        </w:rPr>
        <w:t>кроссенсу</w:t>
      </w:r>
      <w:proofErr w:type="spellEnd"/>
      <w:r w:rsidRPr="00D759FD">
        <w:rPr>
          <w:rFonts w:ascii="Times New Roman" w:hAnsi="Times New Roman" w:cs="Times New Roman"/>
          <w:sz w:val="28"/>
          <w:szCs w:val="28"/>
        </w:rPr>
        <w:t xml:space="preserve">  на поле</w:t>
      </w:r>
      <w:proofErr w:type="gramStart"/>
      <w:r w:rsidRPr="00D759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59FD">
        <w:rPr>
          <w:rFonts w:ascii="Times New Roman" w:hAnsi="Times New Roman" w:cs="Times New Roman"/>
          <w:sz w:val="28"/>
          <w:szCs w:val="28"/>
        </w:rPr>
        <w:t xml:space="preserve"> которое состоит из четырех клеток.</w:t>
      </w:r>
      <w:r w:rsidR="00D759FD">
        <w:rPr>
          <w:rFonts w:ascii="Times New Roman" w:hAnsi="Times New Roman" w:cs="Times New Roman"/>
          <w:sz w:val="28"/>
          <w:szCs w:val="28"/>
        </w:rPr>
        <w:t xml:space="preserve"> </w:t>
      </w:r>
      <w:r w:rsidRPr="00D759FD">
        <w:rPr>
          <w:rFonts w:ascii="Times New Roman" w:hAnsi="Times New Roman" w:cs="Times New Roman"/>
          <w:sz w:val="28"/>
          <w:szCs w:val="28"/>
        </w:rPr>
        <w:t xml:space="preserve">С детьми дошкольного возраста используется </w:t>
      </w:r>
      <w:proofErr w:type="spellStart"/>
      <w:r w:rsidRPr="00D759FD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Pr="00D759FD">
        <w:rPr>
          <w:rFonts w:ascii="Times New Roman" w:hAnsi="Times New Roman" w:cs="Times New Roman"/>
          <w:sz w:val="28"/>
          <w:szCs w:val="28"/>
        </w:rPr>
        <w:t xml:space="preserve"> только из четырех клеток.</w:t>
      </w:r>
    </w:p>
    <w:p w:rsidR="009C4A50" w:rsidRPr="00D759FD" w:rsidRDefault="009C4A50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AF" w:rsidRPr="00D759FD" w:rsidRDefault="00F02F6E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</w:rPr>
        <w:t xml:space="preserve">Проводя занятия с использованием </w:t>
      </w:r>
      <w:proofErr w:type="spellStart"/>
      <w:r w:rsidRPr="00D759FD"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="009C4A50" w:rsidRPr="00D759FD">
        <w:rPr>
          <w:rFonts w:ascii="Times New Roman" w:hAnsi="Times New Roman" w:cs="Times New Roman"/>
          <w:sz w:val="28"/>
          <w:szCs w:val="28"/>
        </w:rPr>
        <w:t xml:space="preserve">, </w:t>
      </w:r>
      <w:r w:rsidRPr="00D759FD">
        <w:rPr>
          <w:rFonts w:ascii="Times New Roman" w:hAnsi="Times New Roman" w:cs="Times New Roman"/>
          <w:sz w:val="28"/>
          <w:szCs w:val="28"/>
        </w:rPr>
        <w:t xml:space="preserve"> после его решения  я предлагаю</w:t>
      </w:r>
      <w:r w:rsidR="009C4A50" w:rsidRPr="00D759FD">
        <w:rPr>
          <w:rFonts w:ascii="Times New Roman" w:hAnsi="Times New Roman" w:cs="Times New Roman"/>
          <w:sz w:val="28"/>
          <w:szCs w:val="28"/>
        </w:rPr>
        <w:t xml:space="preserve"> д</w:t>
      </w:r>
      <w:r w:rsidRPr="00D759FD">
        <w:rPr>
          <w:rFonts w:ascii="Times New Roman" w:hAnsi="Times New Roman" w:cs="Times New Roman"/>
          <w:sz w:val="28"/>
          <w:szCs w:val="28"/>
        </w:rPr>
        <w:t>етям составить рассказ, используя ассоциативную цепочку посредством взаимосвязи изображений.</w:t>
      </w:r>
    </w:p>
    <w:p w:rsidR="00846CEB" w:rsidRDefault="003A1911" w:rsidP="00D759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</w:rPr>
        <w:t xml:space="preserve">А сейчас я предлагаю </w:t>
      </w:r>
      <w:r w:rsidR="007741BD" w:rsidRPr="00D759FD">
        <w:rPr>
          <w:rFonts w:ascii="Times New Roman" w:hAnsi="Times New Roman" w:cs="Times New Roman"/>
          <w:sz w:val="28"/>
          <w:szCs w:val="28"/>
        </w:rPr>
        <w:t>поработать в парах над разгадкой</w:t>
      </w:r>
      <w:r w:rsidR="00D759FD">
        <w:rPr>
          <w:rFonts w:ascii="Times New Roman" w:hAnsi="Times New Roman" w:cs="Times New Roman"/>
          <w:sz w:val="28"/>
          <w:szCs w:val="28"/>
        </w:rPr>
        <w:t xml:space="preserve"> </w:t>
      </w:r>
      <w:r w:rsidR="007741BD" w:rsidRPr="00D759FD">
        <w:rPr>
          <w:rFonts w:ascii="Times New Roman" w:hAnsi="Times New Roman" w:cs="Times New Roman"/>
          <w:sz w:val="28"/>
          <w:szCs w:val="28"/>
        </w:rPr>
        <w:t>следующего</w:t>
      </w:r>
      <w:r w:rsidR="00D7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6AC" w:rsidRPr="00D759FD">
        <w:rPr>
          <w:rFonts w:ascii="Times New Roman" w:hAnsi="Times New Roman" w:cs="Times New Roman"/>
          <w:sz w:val="28"/>
          <w:szCs w:val="28"/>
        </w:rPr>
        <w:t>кроссенс</w:t>
      </w:r>
      <w:r w:rsidR="007741BD" w:rsidRPr="00D759FD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Start"/>
      <w:r w:rsidR="00320393" w:rsidRPr="00D759FD">
        <w:rPr>
          <w:rFonts w:ascii="Times New Roman" w:hAnsi="Times New Roman" w:cs="Times New Roman"/>
          <w:sz w:val="28"/>
          <w:szCs w:val="28"/>
        </w:rPr>
        <w:t>.</w:t>
      </w:r>
      <w:r w:rsidR="00320393" w:rsidRPr="00D759F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21D6" w:rsidRPr="00D759FD">
        <w:rPr>
          <w:rFonts w:ascii="Times New Roman" w:hAnsi="Times New Roman" w:cs="Times New Roman"/>
          <w:b/>
          <w:i/>
          <w:sz w:val="28"/>
          <w:szCs w:val="28"/>
        </w:rPr>
        <w:t>Раздаются листы с заданием, з</w:t>
      </w:r>
      <w:r w:rsidR="00320393" w:rsidRPr="00D759FD">
        <w:rPr>
          <w:rFonts w:ascii="Times New Roman" w:hAnsi="Times New Roman" w:cs="Times New Roman"/>
          <w:b/>
          <w:i/>
          <w:sz w:val="28"/>
          <w:szCs w:val="28"/>
        </w:rPr>
        <w:t>вучит музыка, идёт работа</w:t>
      </w:r>
      <w:r w:rsidR="00EF0930" w:rsidRPr="00D759FD">
        <w:rPr>
          <w:rFonts w:ascii="Times New Roman" w:hAnsi="Times New Roman" w:cs="Times New Roman"/>
          <w:b/>
          <w:i/>
          <w:sz w:val="28"/>
          <w:szCs w:val="28"/>
        </w:rPr>
        <w:t xml:space="preserve"> в парах</w:t>
      </w:r>
      <w:r w:rsidR="00320393" w:rsidRPr="00D759FD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D759FD" w:rsidRPr="00D759FD" w:rsidRDefault="00D759FD" w:rsidP="00D759F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353" w:rsidRPr="00D759FD" w:rsidRDefault="00164CC3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</w:rPr>
        <w:lastRenderedPageBreak/>
        <w:t>Подведем итог</w:t>
      </w:r>
      <w:proofErr w:type="gramStart"/>
      <w:r w:rsidRPr="00D759FD">
        <w:rPr>
          <w:rFonts w:ascii="Times New Roman" w:hAnsi="Times New Roman" w:cs="Times New Roman"/>
          <w:sz w:val="28"/>
          <w:szCs w:val="28"/>
        </w:rPr>
        <w:t>.</w:t>
      </w:r>
      <w:r w:rsidR="00B57204" w:rsidRPr="00D759FD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B57204" w:rsidRPr="00D759FD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="00B57204" w:rsidRPr="00D759FD">
        <w:rPr>
          <w:rFonts w:ascii="Times New Roman" w:hAnsi="Times New Roman" w:cs="Times New Roman"/>
          <w:sz w:val="28"/>
          <w:szCs w:val="28"/>
        </w:rPr>
        <w:t xml:space="preserve">» - это метод, </w:t>
      </w:r>
      <w:r w:rsidR="00B57204" w:rsidRPr="00D759FD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ющий на практике создать условия для самостоятельного творческого поиска. </w:t>
      </w:r>
      <w:r w:rsidR="00B57204" w:rsidRPr="00D759FD">
        <w:rPr>
          <w:rFonts w:ascii="Times New Roman" w:hAnsi="Times New Roman" w:cs="Times New Roman"/>
          <w:sz w:val="28"/>
          <w:szCs w:val="28"/>
        </w:rPr>
        <w:t xml:space="preserve">Дети </w:t>
      </w:r>
      <w:r w:rsidR="0030369F" w:rsidRPr="00D759FD">
        <w:rPr>
          <w:rFonts w:ascii="Times New Roman" w:hAnsi="Times New Roman" w:cs="Times New Roman"/>
          <w:sz w:val="28"/>
          <w:szCs w:val="28"/>
        </w:rPr>
        <w:t xml:space="preserve">не только находят связи между предметами и явлениями, </w:t>
      </w:r>
      <w:r w:rsidR="001774CB" w:rsidRPr="00D759FD">
        <w:rPr>
          <w:rFonts w:ascii="Times New Roman" w:hAnsi="Times New Roman" w:cs="Times New Roman"/>
          <w:sz w:val="28"/>
          <w:szCs w:val="28"/>
        </w:rPr>
        <w:t xml:space="preserve">они углубляют свои знания, </w:t>
      </w:r>
      <w:r w:rsidR="00B57204" w:rsidRPr="00D759FD">
        <w:rPr>
          <w:rFonts w:ascii="Times New Roman" w:hAnsi="Times New Roman" w:cs="Times New Roman"/>
          <w:sz w:val="28"/>
          <w:szCs w:val="28"/>
        </w:rPr>
        <w:t>раскрывают новые грани понимания при</w:t>
      </w:r>
      <w:r w:rsidR="0030369F" w:rsidRPr="00D759FD">
        <w:rPr>
          <w:rFonts w:ascii="Times New Roman" w:hAnsi="Times New Roman" w:cs="Times New Roman"/>
          <w:sz w:val="28"/>
          <w:szCs w:val="28"/>
        </w:rPr>
        <w:t>вычных вещей</w:t>
      </w:r>
      <w:proofErr w:type="gramStart"/>
      <w:r w:rsidR="00423426" w:rsidRPr="00D759FD">
        <w:rPr>
          <w:rFonts w:ascii="Times New Roman" w:hAnsi="Times New Roman" w:cs="Times New Roman"/>
          <w:sz w:val="28"/>
          <w:szCs w:val="28"/>
        </w:rPr>
        <w:t>…</w:t>
      </w:r>
      <w:r w:rsidR="00B57204" w:rsidRPr="00D759F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57204" w:rsidRPr="00D759FD">
        <w:rPr>
          <w:rFonts w:ascii="Times New Roman" w:hAnsi="Times New Roman" w:cs="Times New Roman"/>
          <w:sz w:val="28"/>
          <w:szCs w:val="28"/>
        </w:rPr>
        <w:t xml:space="preserve"> составлять</w:t>
      </w:r>
      <w:r w:rsidR="006D00AF" w:rsidRPr="00D759FD">
        <w:rPr>
          <w:rFonts w:ascii="Times New Roman" w:hAnsi="Times New Roman" w:cs="Times New Roman"/>
          <w:sz w:val="28"/>
          <w:szCs w:val="28"/>
        </w:rPr>
        <w:t>, и разгадывать</w:t>
      </w:r>
      <w:r w:rsidR="00D7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204" w:rsidRPr="00D759FD">
        <w:rPr>
          <w:rFonts w:ascii="Times New Roman" w:hAnsi="Times New Roman" w:cs="Times New Roman"/>
          <w:sz w:val="28"/>
          <w:szCs w:val="28"/>
        </w:rPr>
        <w:t>кроссенсы</w:t>
      </w:r>
      <w:proofErr w:type="spellEnd"/>
      <w:r w:rsidR="00B57204" w:rsidRPr="00D759FD">
        <w:rPr>
          <w:rFonts w:ascii="Times New Roman" w:hAnsi="Times New Roman" w:cs="Times New Roman"/>
          <w:sz w:val="28"/>
          <w:szCs w:val="28"/>
        </w:rPr>
        <w:t xml:space="preserve"> – одно удовольствие! Пробуйте</w:t>
      </w:r>
      <w:proofErr w:type="gramStart"/>
      <w:r w:rsidR="00B57204" w:rsidRPr="00D759FD">
        <w:rPr>
          <w:rFonts w:ascii="Times New Roman" w:hAnsi="Times New Roman" w:cs="Times New Roman"/>
          <w:sz w:val="28"/>
          <w:szCs w:val="28"/>
        </w:rPr>
        <w:t>!</w:t>
      </w:r>
      <w:r w:rsidR="00C846F5" w:rsidRPr="00D759F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51353" w:rsidRPr="00D759FD">
        <w:rPr>
          <w:rFonts w:ascii="Times New Roman" w:hAnsi="Times New Roman" w:cs="Times New Roman"/>
          <w:sz w:val="28"/>
          <w:szCs w:val="28"/>
        </w:rPr>
        <w:t>Я благодарю вас за работу</w:t>
      </w:r>
      <w:r w:rsidR="00C36578" w:rsidRPr="00D759FD">
        <w:rPr>
          <w:rFonts w:ascii="Times New Roman" w:hAnsi="Times New Roman" w:cs="Times New Roman"/>
          <w:sz w:val="28"/>
          <w:szCs w:val="28"/>
        </w:rPr>
        <w:t>.</w:t>
      </w:r>
    </w:p>
    <w:p w:rsidR="00B57204" w:rsidRPr="00D759FD" w:rsidRDefault="00B57204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CD0" w:rsidRDefault="00C846F5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</w:rPr>
        <w:t>А з</w:t>
      </w:r>
      <w:r w:rsidR="008F1EC4" w:rsidRPr="00D759FD">
        <w:rPr>
          <w:rFonts w:ascii="Times New Roman" w:hAnsi="Times New Roman" w:cs="Times New Roman"/>
          <w:sz w:val="28"/>
          <w:szCs w:val="28"/>
        </w:rPr>
        <w:t>акончить хочется словами знаменитого писателя Льва Николаевича Толстого: «Если ребёнок не научился сам ничего творить, то в жизни он всегда будет только подражать, копировать…»</w:t>
      </w:r>
      <w:r w:rsidR="00F362A5" w:rsidRPr="00D759FD">
        <w:rPr>
          <w:rFonts w:ascii="Times New Roman" w:hAnsi="Times New Roman" w:cs="Times New Roman"/>
          <w:sz w:val="28"/>
          <w:szCs w:val="28"/>
        </w:rPr>
        <w:t>.</w:t>
      </w:r>
      <w:r w:rsidR="008F1EC4" w:rsidRPr="00D759FD">
        <w:rPr>
          <w:rFonts w:ascii="Times New Roman" w:hAnsi="Times New Roman" w:cs="Times New Roman"/>
          <w:sz w:val="28"/>
          <w:szCs w:val="28"/>
        </w:rPr>
        <w:t xml:space="preserve"> Так давайте же, уважаемые коллег</w:t>
      </w:r>
      <w:r w:rsidR="00E71994" w:rsidRPr="00D759FD">
        <w:rPr>
          <w:rFonts w:ascii="Times New Roman" w:hAnsi="Times New Roman" w:cs="Times New Roman"/>
          <w:sz w:val="28"/>
          <w:szCs w:val="28"/>
        </w:rPr>
        <w:t>и, научим наших детей мыслить</w:t>
      </w:r>
      <w:r w:rsidR="008F1EC4" w:rsidRPr="00D759FD">
        <w:rPr>
          <w:rFonts w:ascii="Times New Roman" w:hAnsi="Times New Roman" w:cs="Times New Roman"/>
          <w:sz w:val="28"/>
          <w:szCs w:val="28"/>
        </w:rPr>
        <w:t xml:space="preserve"> логично и творчески. </w:t>
      </w:r>
    </w:p>
    <w:p w:rsidR="00E16401" w:rsidRPr="00D759FD" w:rsidRDefault="009F4B6B" w:rsidP="00690CD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FD">
        <w:rPr>
          <w:rFonts w:ascii="Times New Roman" w:hAnsi="Times New Roman" w:cs="Times New Roman"/>
          <w:sz w:val="28"/>
          <w:szCs w:val="28"/>
        </w:rPr>
        <w:t>Спасибо за внимание…</w:t>
      </w:r>
    </w:p>
    <w:p w:rsidR="00587DE9" w:rsidRPr="00D759FD" w:rsidRDefault="00587DE9" w:rsidP="00D759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87DE9" w:rsidRPr="00D759FD" w:rsidSect="00D759FD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339"/>
    <w:multiLevelType w:val="multilevel"/>
    <w:tmpl w:val="13EC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307E5"/>
    <w:multiLevelType w:val="multilevel"/>
    <w:tmpl w:val="20C0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10603"/>
    <w:multiLevelType w:val="hybridMultilevel"/>
    <w:tmpl w:val="9E162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A7B9F"/>
    <w:multiLevelType w:val="multilevel"/>
    <w:tmpl w:val="BB0A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67478"/>
    <w:multiLevelType w:val="multilevel"/>
    <w:tmpl w:val="EC14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55D9D"/>
    <w:multiLevelType w:val="hybridMultilevel"/>
    <w:tmpl w:val="49489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81C"/>
    <w:rsid w:val="00022082"/>
    <w:rsid w:val="0002781C"/>
    <w:rsid w:val="000313F7"/>
    <w:rsid w:val="000543A7"/>
    <w:rsid w:val="000669BC"/>
    <w:rsid w:val="0006733D"/>
    <w:rsid w:val="00067DDB"/>
    <w:rsid w:val="0007023B"/>
    <w:rsid w:val="000958D2"/>
    <w:rsid w:val="000A1A37"/>
    <w:rsid w:val="000C3494"/>
    <w:rsid w:val="000D60DE"/>
    <w:rsid w:val="00120B29"/>
    <w:rsid w:val="001238CD"/>
    <w:rsid w:val="00164CC3"/>
    <w:rsid w:val="001666F8"/>
    <w:rsid w:val="001676AC"/>
    <w:rsid w:val="00175273"/>
    <w:rsid w:val="001774CB"/>
    <w:rsid w:val="00183ED0"/>
    <w:rsid w:val="001A6BCD"/>
    <w:rsid w:val="001C0341"/>
    <w:rsid w:val="001C60A5"/>
    <w:rsid w:val="001E5C72"/>
    <w:rsid w:val="001E5D3B"/>
    <w:rsid w:val="001F061F"/>
    <w:rsid w:val="0021035E"/>
    <w:rsid w:val="0023074A"/>
    <w:rsid w:val="00255ABC"/>
    <w:rsid w:val="0026158F"/>
    <w:rsid w:val="00265A7B"/>
    <w:rsid w:val="002722BF"/>
    <w:rsid w:val="0027452A"/>
    <w:rsid w:val="002954FC"/>
    <w:rsid w:val="002A0CFB"/>
    <w:rsid w:val="002A2C40"/>
    <w:rsid w:val="002A34CA"/>
    <w:rsid w:val="002A7BE8"/>
    <w:rsid w:val="002B3555"/>
    <w:rsid w:val="002B4C44"/>
    <w:rsid w:val="002C3F1D"/>
    <w:rsid w:val="002C546E"/>
    <w:rsid w:val="002C712A"/>
    <w:rsid w:val="002F2259"/>
    <w:rsid w:val="002F7DBC"/>
    <w:rsid w:val="0030369F"/>
    <w:rsid w:val="00315425"/>
    <w:rsid w:val="00320393"/>
    <w:rsid w:val="00322C9E"/>
    <w:rsid w:val="003235DE"/>
    <w:rsid w:val="00332AE0"/>
    <w:rsid w:val="00345C76"/>
    <w:rsid w:val="00355CC2"/>
    <w:rsid w:val="00356F45"/>
    <w:rsid w:val="00364DDB"/>
    <w:rsid w:val="00365EF0"/>
    <w:rsid w:val="00382FFA"/>
    <w:rsid w:val="00393D67"/>
    <w:rsid w:val="003A1911"/>
    <w:rsid w:val="003A4697"/>
    <w:rsid w:val="003B3392"/>
    <w:rsid w:val="003D6A2B"/>
    <w:rsid w:val="003E0966"/>
    <w:rsid w:val="003F0C68"/>
    <w:rsid w:val="003F0FE1"/>
    <w:rsid w:val="003F3918"/>
    <w:rsid w:val="0040238B"/>
    <w:rsid w:val="004116EB"/>
    <w:rsid w:val="00412953"/>
    <w:rsid w:val="00423426"/>
    <w:rsid w:val="004332EA"/>
    <w:rsid w:val="004410A8"/>
    <w:rsid w:val="00446B27"/>
    <w:rsid w:val="004619B6"/>
    <w:rsid w:val="00485DBF"/>
    <w:rsid w:val="00485DEF"/>
    <w:rsid w:val="004B090B"/>
    <w:rsid w:val="004C4655"/>
    <w:rsid w:val="004C4B2B"/>
    <w:rsid w:val="004D0EEA"/>
    <w:rsid w:val="004E40F3"/>
    <w:rsid w:val="004E5EE4"/>
    <w:rsid w:val="00521931"/>
    <w:rsid w:val="005308E6"/>
    <w:rsid w:val="00550F3D"/>
    <w:rsid w:val="005645B9"/>
    <w:rsid w:val="00565F8F"/>
    <w:rsid w:val="00566E42"/>
    <w:rsid w:val="0057371A"/>
    <w:rsid w:val="00573F9D"/>
    <w:rsid w:val="00586206"/>
    <w:rsid w:val="00587DE9"/>
    <w:rsid w:val="005B0018"/>
    <w:rsid w:val="005B166E"/>
    <w:rsid w:val="005B54A8"/>
    <w:rsid w:val="005B6968"/>
    <w:rsid w:val="005B7DA6"/>
    <w:rsid w:val="005C2F4E"/>
    <w:rsid w:val="005C6327"/>
    <w:rsid w:val="005E0A89"/>
    <w:rsid w:val="005E220F"/>
    <w:rsid w:val="005E2D69"/>
    <w:rsid w:val="005E348C"/>
    <w:rsid w:val="006033DF"/>
    <w:rsid w:val="00607389"/>
    <w:rsid w:val="00616BBD"/>
    <w:rsid w:val="006409AC"/>
    <w:rsid w:val="00663466"/>
    <w:rsid w:val="00663AB4"/>
    <w:rsid w:val="0068390F"/>
    <w:rsid w:val="00687D50"/>
    <w:rsid w:val="00690CD0"/>
    <w:rsid w:val="006B1B18"/>
    <w:rsid w:val="006B1B33"/>
    <w:rsid w:val="006B465F"/>
    <w:rsid w:val="006B6383"/>
    <w:rsid w:val="006D00AF"/>
    <w:rsid w:val="006D1622"/>
    <w:rsid w:val="006E51B4"/>
    <w:rsid w:val="006F141D"/>
    <w:rsid w:val="007112A5"/>
    <w:rsid w:val="007142A4"/>
    <w:rsid w:val="007147D0"/>
    <w:rsid w:val="00721255"/>
    <w:rsid w:val="00721F98"/>
    <w:rsid w:val="00734BCC"/>
    <w:rsid w:val="00735F11"/>
    <w:rsid w:val="0074474A"/>
    <w:rsid w:val="00760690"/>
    <w:rsid w:val="00763CB7"/>
    <w:rsid w:val="00765AD3"/>
    <w:rsid w:val="007741BD"/>
    <w:rsid w:val="00784F24"/>
    <w:rsid w:val="00793CEF"/>
    <w:rsid w:val="0079759B"/>
    <w:rsid w:val="007A77A8"/>
    <w:rsid w:val="007B0CA2"/>
    <w:rsid w:val="007C0448"/>
    <w:rsid w:val="007C741B"/>
    <w:rsid w:val="007D6E43"/>
    <w:rsid w:val="008119BB"/>
    <w:rsid w:val="00825579"/>
    <w:rsid w:val="00826B00"/>
    <w:rsid w:val="008353F0"/>
    <w:rsid w:val="00846CEB"/>
    <w:rsid w:val="00847D99"/>
    <w:rsid w:val="00850833"/>
    <w:rsid w:val="0085309F"/>
    <w:rsid w:val="0085432D"/>
    <w:rsid w:val="00855A8E"/>
    <w:rsid w:val="00862E9D"/>
    <w:rsid w:val="008658A3"/>
    <w:rsid w:val="0087081C"/>
    <w:rsid w:val="00894C48"/>
    <w:rsid w:val="008971D9"/>
    <w:rsid w:val="008B01CB"/>
    <w:rsid w:val="008D3D17"/>
    <w:rsid w:val="008D44FA"/>
    <w:rsid w:val="008E0111"/>
    <w:rsid w:val="008E2E10"/>
    <w:rsid w:val="008F0984"/>
    <w:rsid w:val="008F1EC4"/>
    <w:rsid w:val="008F268C"/>
    <w:rsid w:val="008F37E7"/>
    <w:rsid w:val="009014AF"/>
    <w:rsid w:val="00944FD9"/>
    <w:rsid w:val="00951344"/>
    <w:rsid w:val="00953D78"/>
    <w:rsid w:val="00956410"/>
    <w:rsid w:val="0096476C"/>
    <w:rsid w:val="009705F9"/>
    <w:rsid w:val="00976971"/>
    <w:rsid w:val="0098133A"/>
    <w:rsid w:val="00990385"/>
    <w:rsid w:val="009924C2"/>
    <w:rsid w:val="009930AE"/>
    <w:rsid w:val="00994D39"/>
    <w:rsid w:val="00997A38"/>
    <w:rsid w:val="009B0E59"/>
    <w:rsid w:val="009C15C9"/>
    <w:rsid w:val="009C4A50"/>
    <w:rsid w:val="009D1566"/>
    <w:rsid w:val="009D4B8C"/>
    <w:rsid w:val="009E5885"/>
    <w:rsid w:val="009F4B6B"/>
    <w:rsid w:val="00A008EC"/>
    <w:rsid w:val="00A01031"/>
    <w:rsid w:val="00A32A58"/>
    <w:rsid w:val="00A525CC"/>
    <w:rsid w:val="00A646D8"/>
    <w:rsid w:val="00A75227"/>
    <w:rsid w:val="00A87C47"/>
    <w:rsid w:val="00AA08D2"/>
    <w:rsid w:val="00AA20F7"/>
    <w:rsid w:val="00AA51A3"/>
    <w:rsid w:val="00AB07B5"/>
    <w:rsid w:val="00AC2B2A"/>
    <w:rsid w:val="00AC2BC8"/>
    <w:rsid w:val="00AD68C2"/>
    <w:rsid w:val="00AE0863"/>
    <w:rsid w:val="00AE63E5"/>
    <w:rsid w:val="00AF6297"/>
    <w:rsid w:val="00AF6A3B"/>
    <w:rsid w:val="00AF718B"/>
    <w:rsid w:val="00B24C31"/>
    <w:rsid w:val="00B24D74"/>
    <w:rsid w:val="00B47255"/>
    <w:rsid w:val="00B501F2"/>
    <w:rsid w:val="00B57204"/>
    <w:rsid w:val="00B60997"/>
    <w:rsid w:val="00B61D77"/>
    <w:rsid w:val="00B71D7A"/>
    <w:rsid w:val="00B801EC"/>
    <w:rsid w:val="00B841F3"/>
    <w:rsid w:val="00B85503"/>
    <w:rsid w:val="00B92891"/>
    <w:rsid w:val="00BD2A26"/>
    <w:rsid w:val="00BD4A61"/>
    <w:rsid w:val="00BD76E9"/>
    <w:rsid w:val="00C25C69"/>
    <w:rsid w:val="00C36578"/>
    <w:rsid w:val="00C40583"/>
    <w:rsid w:val="00C40E69"/>
    <w:rsid w:val="00C612B8"/>
    <w:rsid w:val="00C65818"/>
    <w:rsid w:val="00C6711E"/>
    <w:rsid w:val="00C846F5"/>
    <w:rsid w:val="00C91F62"/>
    <w:rsid w:val="00C95240"/>
    <w:rsid w:val="00CA31A6"/>
    <w:rsid w:val="00CD138F"/>
    <w:rsid w:val="00CD61A8"/>
    <w:rsid w:val="00CE5EC2"/>
    <w:rsid w:val="00CE6DB1"/>
    <w:rsid w:val="00CF1EAE"/>
    <w:rsid w:val="00D018CB"/>
    <w:rsid w:val="00D03DE1"/>
    <w:rsid w:val="00D13499"/>
    <w:rsid w:val="00D2518B"/>
    <w:rsid w:val="00D354B0"/>
    <w:rsid w:val="00D36307"/>
    <w:rsid w:val="00D43BCD"/>
    <w:rsid w:val="00D44425"/>
    <w:rsid w:val="00D70594"/>
    <w:rsid w:val="00D759FD"/>
    <w:rsid w:val="00D92BF5"/>
    <w:rsid w:val="00D96999"/>
    <w:rsid w:val="00DA28CA"/>
    <w:rsid w:val="00DB1103"/>
    <w:rsid w:val="00DB5141"/>
    <w:rsid w:val="00DC4DF2"/>
    <w:rsid w:val="00DC6E96"/>
    <w:rsid w:val="00DC7A57"/>
    <w:rsid w:val="00DE0740"/>
    <w:rsid w:val="00E03124"/>
    <w:rsid w:val="00E16401"/>
    <w:rsid w:val="00E2459B"/>
    <w:rsid w:val="00E31169"/>
    <w:rsid w:val="00E51353"/>
    <w:rsid w:val="00E63CCE"/>
    <w:rsid w:val="00E71994"/>
    <w:rsid w:val="00E77628"/>
    <w:rsid w:val="00E77AEB"/>
    <w:rsid w:val="00EA21D6"/>
    <w:rsid w:val="00EA3196"/>
    <w:rsid w:val="00EA6B16"/>
    <w:rsid w:val="00EA6E1E"/>
    <w:rsid w:val="00EB614C"/>
    <w:rsid w:val="00EB6C2A"/>
    <w:rsid w:val="00EF0930"/>
    <w:rsid w:val="00EF499B"/>
    <w:rsid w:val="00F003D7"/>
    <w:rsid w:val="00F02F6E"/>
    <w:rsid w:val="00F03A1C"/>
    <w:rsid w:val="00F04B67"/>
    <w:rsid w:val="00F16091"/>
    <w:rsid w:val="00F236D8"/>
    <w:rsid w:val="00F243F8"/>
    <w:rsid w:val="00F3369C"/>
    <w:rsid w:val="00F355FF"/>
    <w:rsid w:val="00F357B0"/>
    <w:rsid w:val="00F362A5"/>
    <w:rsid w:val="00F37D11"/>
    <w:rsid w:val="00F43AFE"/>
    <w:rsid w:val="00F53131"/>
    <w:rsid w:val="00F54E6B"/>
    <w:rsid w:val="00F73F16"/>
    <w:rsid w:val="00F75EE0"/>
    <w:rsid w:val="00F77821"/>
    <w:rsid w:val="00F8018F"/>
    <w:rsid w:val="00FA7931"/>
    <w:rsid w:val="00FB3BAA"/>
    <w:rsid w:val="00FB57EF"/>
    <w:rsid w:val="00FB59E0"/>
    <w:rsid w:val="00FE7A2B"/>
    <w:rsid w:val="00FF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4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074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AE63E5"/>
    <w:pPr>
      <w:ind w:left="720"/>
    </w:pPr>
  </w:style>
  <w:style w:type="paragraph" w:customStyle="1" w:styleId="c4">
    <w:name w:val="c4"/>
    <w:basedOn w:val="a"/>
    <w:rsid w:val="006B1B18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B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138F"/>
    <w:rPr>
      <w:b/>
      <w:bCs/>
    </w:rPr>
  </w:style>
  <w:style w:type="character" w:styleId="a7">
    <w:name w:val="Emphasis"/>
    <w:basedOn w:val="a0"/>
    <w:uiPriority w:val="20"/>
    <w:qFormat/>
    <w:rsid w:val="00CD138F"/>
    <w:rPr>
      <w:i/>
      <w:iCs/>
    </w:rPr>
  </w:style>
  <w:style w:type="character" w:customStyle="1" w:styleId="a8">
    <w:name w:val="_"/>
    <w:basedOn w:val="a0"/>
    <w:rsid w:val="00A646D8"/>
  </w:style>
  <w:style w:type="character" w:customStyle="1" w:styleId="ff1">
    <w:name w:val="ff1"/>
    <w:basedOn w:val="a0"/>
    <w:rsid w:val="00A646D8"/>
  </w:style>
  <w:style w:type="paragraph" w:styleId="a9">
    <w:name w:val="Balloon Text"/>
    <w:basedOn w:val="a"/>
    <w:link w:val="aa"/>
    <w:uiPriority w:val="99"/>
    <w:semiHidden/>
    <w:unhideWhenUsed/>
    <w:rsid w:val="00D3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4B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4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074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AE63E5"/>
    <w:pPr>
      <w:ind w:left="720"/>
    </w:pPr>
  </w:style>
  <w:style w:type="paragraph" w:customStyle="1" w:styleId="c4">
    <w:name w:val="c4"/>
    <w:basedOn w:val="a"/>
    <w:rsid w:val="006B1B18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B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138F"/>
    <w:rPr>
      <w:b/>
      <w:bCs/>
    </w:rPr>
  </w:style>
  <w:style w:type="character" w:styleId="a7">
    <w:name w:val="Emphasis"/>
    <w:basedOn w:val="a0"/>
    <w:uiPriority w:val="20"/>
    <w:qFormat/>
    <w:rsid w:val="00CD138F"/>
    <w:rPr>
      <w:i/>
      <w:iCs/>
    </w:rPr>
  </w:style>
  <w:style w:type="character" w:customStyle="1" w:styleId="a8">
    <w:name w:val="_"/>
    <w:basedOn w:val="a0"/>
    <w:rsid w:val="00A646D8"/>
  </w:style>
  <w:style w:type="character" w:customStyle="1" w:styleId="ff1">
    <w:name w:val="ff1"/>
    <w:basedOn w:val="a0"/>
    <w:rsid w:val="00A646D8"/>
  </w:style>
  <w:style w:type="paragraph" w:styleId="a9">
    <w:name w:val="Balloon Text"/>
    <w:basedOn w:val="a"/>
    <w:link w:val="aa"/>
    <w:uiPriority w:val="99"/>
    <w:semiHidden/>
    <w:unhideWhenUsed/>
    <w:rsid w:val="00D3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4B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350F-DC81-4FA0-8AA7-AF2EA727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сова Людмила Григорьевна</cp:lastModifiedBy>
  <cp:revision>308</cp:revision>
  <cp:lastPrinted>2025-01-27T05:59:00Z</cp:lastPrinted>
  <dcterms:created xsi:type="dcterms:W3CDTF">2018-05-29T08:41:00Z</dcterms:created>
  <dcterms:modified xsi:type="dcterms:W3CDTF">2025-02-06T18:46:00Z</dcterms:modified>
</cp:coreProperties>
</file>